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87DD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46F1C" w:rsidRPr="00546F1C">
        <w:rPr>
          <w:rFonts w:cstheme="minorHAnsi"/>
          <w:b/>
          <w:color w:val="000000" w:themeColor="text1"/>
          <w:sz w:val="24"/>
          <w:szCs w:val="24"/>
        </w:rPr>
        <w:t>Исследовательские и научные работы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86F83" w:rsidRPr="00546F1C" w:rsidRDefault="00546F1C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F1C">
              <w:rPr>
                <w:rFonts w:cstheme="minorHAnsi"/>
                <w:b/>
                <w:sz w:val="24"/>
                <w:szCs w:val="24"/>
              </w:rPr>
              <w:t>ХТТБПТ</w:t>
            </w:r>
          </w:p>
          <w:p w:rsidR="00546F1C" w:rsidRPr="00546F1C" w:rsidRDefault="00546F1C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F1C">
              <w:rPr>
                <w:rFonts w:cstheme="minorHAnsi"/>
                <w:b/>
                <w:sz w:val="24"/>
                <w:szCs w:val="24"/>
              </w:rPr>
              <w:t>г. Хабаро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A252B" w:rsidRPr="00546F1C" w:rsidRDefault="00546F1C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F1C">
              <w:rPr>
                <w:rFonts w:cstheme="minorHAnsi"/>
                <w:b/>
                <w:sz w:val="24"/>
                <w:szCs w:val="24"/>
              </w:rPr>
              <w:t>Михайлова Мария Борисовна</w:t>
            </w:r>
          </w:p>
          <w:p w:rsidR="00546F1C" w:rsidRPr="00546F1C" w:rsidRDefault="00546F1C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6F1C">
              <w:rPr>
                <w:rFonts w:cstheme="minorHAnsi"/>
                <w:b/>
                <w:sz w:val="24"/>
                <w:szCs w:val="24"/>
              </w:rPr>
              <w:t>Баталов Андрей Константи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1A98" w:rsidRPr="00CD56EF" w:rsidTr="00611A98">
        <w:tc>
          <w:tcPr>
            <w:tcW w:w="463" w:type="dxa"/>
            <w:shd w:val="clear" w:color="auto" w:fill="FFFFFF" w:themeFill="background1"/>
          </w:tcPr>
          <w:p w:rsidR="00611A98" w:rsidRPr="00CD56EF" w:rsidRDefault="00611A98" w:rsidP="000B72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11A98" w:rsidRPr="00611A98" w:rsidRDefault="00611A98" w:rsidP="000B728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11A98">
              <w:rPr>
                <w:rFonts w:cstheme="minorHAnsi"/>
                <w:b/>
                <w:sz w:val="24"/>
                <w:szCs w:val="24"/>
              </w:rPr>
              <w:t xml:space="preserve">ГПОУ УПК им. </w:t>
            </w:r>
            <w:proofErr w:type="spellStart"/>
            <w:r w:rsidRPr="00611A98">
              <w:rPr>
                <w:rFonts w:cstheme="minorHAnsi"/>
                <w:b/>
                <w:sz w:val="24"/>
                <w:szCs w:val="24"/>
              </w:rPr>
              <w:t>С.Бикеев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611A98" w:rsidRPr="00611A98" w:rsidRDefault="00611A98" w:rsidP="000B72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A98">
              <w:rPr>
                <w:rFonts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611A98">
              <w:rPr>
                <w:rFonts w:cstheme="minorHAnsi"/>
                <w:b/>
                <w:sz w:val="24"/>
                <w:szCs w:val="24"/>
              </w:rPr>
              <w:t>Вильевна</w:t>
            </w:r>
            <w:proofErr w:type="spellEnd"/>
          </w:p>
          <w:p w:rsidR="00611A98" w:rsidRPr="00611A98" w:rsidRDefault="00611A98" w:rsidP="000B728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11A98">
              <w:rPr>
                <w:rFonts w:cstheme="minorHAnsi"/>
                <w:b/>
                <w:sz w:val="24"/>
                <w:szCs w:val="24"/>
              </w:rPr>
              <w:t>Володин Артем Пет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611A98" w:rsidRPr="00CD56EF" w:rsidRDefault="00611A98" w:rsidP="000B72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11A98" w:rsidRPr="00CD56EF" w:rsidRDefault="00611A98" w:rsidP="000B72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1A98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1CA2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FA2B-3039-4BA7-9FDA-C336D52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8</cp:revision>
  <dcterms:created xsi:type="dcterms:W3CDTF">2025-06-29T11:04:00Z</dcterms:created>
  <dcterms:modified xsi:type="dcterms:W3CDTF">2026-01-20T10:40:00Z</dcterms:modified>
</cp:coreProperties>
</file>